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F" w:rsidRPr="005779C8" w:rsidRDefault="002F15E2" w:rsidP="002C4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779C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656D54" w:rsidRPr="005779C8" w:rsidRDefault="00656D54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42FF" w:rsidRPr="005779C8" w:rsidRDefault="002C42FF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A1E16" w:rsidRPr="005779C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1C078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779C8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5779C8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013704" w:rsidRPr="005779C8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E4440B" w:rsidRPr="005779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F5886" w:rsidRPr="005779C8">
        <w:rPr>
          <w:rFonts w:ascii="Times New Roman" w:hAnsi="Times New Roman" w:cs="Times New Roman"/>
          <w:b/>
          <w:sz w:val="24"/>
          <w:szCs w:val="24"/>
        </w:rPr>
        <w:t>10</w:t>
      </w:r>
      <w:r w:rsidR="00656D54" w:rsidRPr="005779C8">
        <w:rPr>
          <w:rFonts w:ascii="Times New Roman" w:hAnsi="Times New Roman" w:cs="Times New Roman"/>
          <w:b/>
          <w:sz w:val="24"/>
          <w:szCs w:val="24"/>
        </w:rPr>
        <w:t xml:space="preserve">.2019г. </w:t>
      </w:r>
    </w:p>
    <w:p w:rsidR="00CA1E16" w:rsidRPr="005779C8" w:rsidRDefault="00CA1E16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77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23D9" w:rsidRPr="00A123D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чие на починали лица в избирателния списък на с.Тертер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</w:t>
      </w:r>
      <w:r w:rsidR="001C078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–Кубрат в 1</w:t>
      </w:r>
      <w:r w:rsidR="001C07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:5</w:t>
      </w:r>
      <w:r w:rsidR="001C07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, с вх.№1</w:t>
      </w:r>
      <w:r w:rsidR="001C07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5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/27.10.2019г. в общия регистър и с вх.№2</w:t>
      </w:r>
      <w:r w:rsidR="001C07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7.10.2019г. в регистъра за жалби и сигнали от </w:t>
      </w:r>
      <w:r w:rsidR="001C078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ислав Белинов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C0789" w:rsidRDefault="001C0789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Белинов,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ира ОИК-Кубрат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е получил сигнал, че в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телните списъци на СИК №171600026 – с. Тертер, фигурират множество починали лица /някои по-скоро, други преди години/.</w:t>
      </w:r>
    </w:p>
    <w:p w:rsidR="001C0789" w:rsidRDefault="00BD70A6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игнала</w:t>
      </w:r>
      <w:r w:rsidR="001C07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Кубрат установиха, че </w:t>
      </w:r>
      <w:r w:rsidR="001C0789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171600026 – с. Тертер</w:t>
      </w:r>
      <w:r w:rsidR="001C07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вършила проверка и няма починали избиратели, фигуриращи в списъка.</w:t>
      </w:r>
    </w:p>
    <w:p w:rsidR="00EC337B" w:rsidRPr="005779C8" w:rsidRDefault="00EC337B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22 от Изборния кодекс, 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5779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</w:p>
    <w:p w:rsidR="00EC337B" w:rsidRPr="005779C8" w:rsidRDefault="00EC337B" w:rsidP="00EC33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C337B" w:rsidRDefault="00BD70A6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гналът е</w:t>
      </w:r>
      <w:r w:rsidR="005779C8" w:rsidRPr="00BD70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еоснов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="005779C8" w:rsidRPr="00BD70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F36629" w:rsidRPr="00BD70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</w:t>
      </w:r>
      <w:bookmarkStart w:id="0" w:name="_GoBack"/>
      <w:bookmarkEnd w:id="0"/>
      <w:r w:rsidR="00F36629" w:rsidRPr="00BD70A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ставя без ува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70A6" w:rsidRPr="005779C8" w:rsidRDefault="00BD70A6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53AA0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може да се обжал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ед ЦИК в 3-дневен срок от обявяването му по реда на чл. 88 от Изборния кодекс.</w:t>
      </w: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Секретар: Елис Неждет Софта-Мехмед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</w:t>
      </w: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47C" w:rsidRPr="005779C8" w:rsidRDefault="00CA1E16" w:rsidP="00CA1E1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D8047C" w:rsidRPr="0057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13704"/>
    <w:rsid w:val="0003539F"/>
    <w:rsid w:val="00051183"/>
    <w:rsid w:val="00074DDE"/>
    <w:rsid w:val="00095601"/>
    <w:rsid w:val="00097EDF"/>
    <w:rsid w:val="000A63CF"/>
    <w:rsid w:val="000D187D"/>
    <w:rsid w:val="000D3DCA"/>
    <w:rsid w:val="000E168E"/>
    <w:rsid w:val="000F5046"/>
    <w:rsid w:val="00112F36"/>
    <w:rsid w:val="00192846"/>
    <w:rsid w:val="001A0CAE"/>
    <w:rsid w:val="001C0789"/>
    <w:rsid w:val="00202BAD"/>
    <w:rsid w:val="00206CF3"/>
    <w:rsid w:val="00221942"/>
    <w:rsid w:val="002749BE"/>
    <w:rsid w:val="00275F5C"/>
    <w:rsid w:val="002B4ABE"/>
    <w:rsid w:val="002C02D3"/>
    <w:rsid w:val="002C42FF"/>
    <w:rsid w:val="002D3EE4"/>
    <w:rsid w:val="002F15E2"/>
    <w:rsid w:val="00326FDF"/>
    <w:rsid w:val="00385DA2"/>
    <w:rsid w:val="003B1990"/>
    <w:rsid w:val="003B2F9D"/>
    <w:rsid w:val="003D3491"/>
    <w:rsid w:val="003F1752"/>
    <w:rsid w:val="004459FB"/>
    <w:rsid w:val="00446BA6"/>
    <w:rsid w:val="00450A2D"/>
    <w:rsid w:val="004A62CB"/>
    <w:rsid w:val="004B3D73"/>
    <w:rsid w:val="004B43DA"/>
    <w:rsid w:val="004B64FF"/>
    <w:rsid w:val="005109C3"/>
    <w:rsid w:val="005779C8"/>
    <w:rsid w:val="005C29F8"/>
    <w:rsid w:val="005F7F84"/>
    <w:rsid w:val="00635952"/>
    <w:rsid w:val="00656D54"/>
    <w:rsid w:val="006658B2"/>
    <w:rsid w:val="00666567"/>
    <w:rsid w:val="00667829"/>
    <w:rsid w:val="006A67A7"/>
    <w:rsid w:val="006B6E86"/>
    <w:rsid w:val="006C2010"/>
    <w:rsid w:val="006E2B70"/>
    <w:rsid w:val="006E4523"/>
    <w:rsid w:val="006F737B"/>
    <w:rsid w:val="0072023E"/>
    <w:rsid w:val="00740A3D"/>
    <w:rsid w:val="0076489A"/>
    <w:rsid w:val="0076555F"/>
    <w:rsid w:val="00776C13"/>
    <w:rsid w:val="00777A57"/>
    <w:rsid w:val="00780EA0"/>
    <w:rsid w:val="007C2979"/>
    <w:rsid w:val="007C4006"/>
    <w:rsid w:val="007F5886"/>
    <w:rsid w:val="007F74BC"/>
    <w:rsid w:val="00817EE1"/>
    <w:rsid w:val="0087043C"/>
    <w:rsid w:val="008C66E2"/>
    <w:rsid w:val="00932902"/>
    <w:rsid w:val="0093476F"/>
    <w:rsid w:val="00934F72"/>
    <w:rsid w:val="00946AB2"/>
    <w:rsid w:val="00955582"/>
    <w:rsid w:val="0098178A"/>
    <w:rsid w:val="00993D32"/>
    <w:rsid w:val="00996D9A"/>
    <w:rsid w:val="009C62F7"/>
    <w:rsid w:val="009C6DEF"/>
    <w:rsid w:val="009E6439"/>
    <w:rsid w:val="00A03B25"/>
    <w:rsid w:val="00A123D9"/>
    <w:rsid w:val="00A60416"/>
    <w:rsid w:val="00B2555F"/>
    <w:rsid w:val="00B5501E"/>
    <w:rsid w:val="00B82D11"/>
    <w:rsid w:val="00B82DA0"/>
    <w:rsid w:val="00BA1CBA"/>
    <w:rsid w:val="00BD70A6"/>
    <w:rsid w:val="00BF0B25"/>
    <w:rsid w:val="00BF7891"/>
    <w:rsid w:val="00C53AA0"/>
    <w:rsid w:val="00C6025E"/>
    <w:rsid w:val="00C95F9C"/>
    <w:rsid w:val="00CA0850"/>
    <w:rsid w:val="00CA1E16"/>
    <w:rsid w:val="00CA6C19"/>
    <w:rsid w:val="00CA7EE1"/>
    <w:rsid w:val="00CC08D8"/>
    <w:rsid w:val="00CE696B"/>
    <w:rsid w:val="00CF0283"/>
    <w:rsid w:val="00D317CB"/>
    <w:rsid w:val="00D612B4"/>
    <w:rsid w:val="00D8047C"/>
    <w:rsid w:val="00D83127"/>
    <w:rsid w:val="00E126B2"/>
    <w:rsid w:val="00E174C3"/>
    <w:rsid w:val="00E4440B"/>
    <w:rsid w:val="00E742A5"/>
    <w:rsid w:val="00E9034A"/>
    <w:rsid w:val="00E96EE8"/>
    <w:rsid w:val="00EC0068"/>
    <w:rsid w:val="00EC337B"/>
    <w:rsid w:val="00EC75F6"/>
    <w:rsid w:val="00EE5B81"/>
    <w:rsid w:val="00F1484E"/>
    <w:rsid w:val="00F30F8E"/>
    <w:rsid w:val="00F36629"/>
    <w:rsid w:val="00F654F8"/>
    <w:rsid w:val="00F90232"/>
    <w:rsid w:val="00F93AD9"/>
    <w:rsid w:val="00FC2035"/>
    <w:rsid w:val="00FF299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E794-7A34-4271-A615-BEE103AC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27T11:47:00Z</cp:lastPrinted>
  <dcterms:created xsi:type="dcterms:W3CDTF">2019-10-27T13:01:00Z</dcterms:created>
  <dcterms:modified xsi:type="dcterms:W3CDTF">2019-10-27T13:11:00Z</dcterms:modified>
</cp:coreProperties>
</file>